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程序与人权保障  中国侦查程序的改革和完善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程序与人权保障  中国侦查程序的改革和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64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侦查程序与人权保障  中国侦查程序的改革和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